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ii. 1] EXPOUNDED 299</w:t>
        <w:br/>
        <w:br/>
        <w:t>elevate themselves to Godhead. But both heads and</w:t>
        <w:br/>
        <w:t>horns are alike actuated with enmity against the true</w:t>
        <w:br/>
        <w:t>God. Jesus lost all of earth by truly professing Him-</w:t>
        <w:br/>
        <w:t>self God. The false Messiah gains everything from</w:t>
        <w:br/>
        <w:t>man and Satan by falsely asserting himself to be God.</w:t>
        <w:br/>
        <w:t>The seven heads of Satan as the dragon (chap. xii.)</w:t>
        <w:br/>
        <w:t>are the same as the seven heads of the Wild Beast here.</w:t>
        <w:br/>
        <w:t>It is well known that many of the emperors took</w:t>
        <w:br/>
        <w:t>the titles and homage of Deity. (1) To Julius Cesar</w:t>
        <w:br/>
        <w:t>was raised a temple (Dio. 47, 18, p. 337). (2) Au-</w:t>
        <w:br/>
        <w:t>gustus permitted temples to Rome and his father at</w:t>
        <w:br/>
        <w:t>Ephesus and Nice ; and in other parts of Asia, temples</w:t>
        <w:br/>
        <w:t>where worship was rendered were erected to himself.</w:t>
        <w:br/>
        <w:t>(Dio. 450, 600; Virg. Ecl. i. 6-8; Hor. Ep. II. 1, 16;</w:t>
        <w:br/>
        <w:t>Ovid Fast., i. 13). (3) Caligula (Dio. 643; Joseph.</w:t>
        <w:br/>
        <w:t>Ant. 18, 8, 89; 191, 1), and (4) Nero (Dio. p. 724)</w:t>
        <w:br/>
        <w:t>followed in the same sin. (5) Domitian, the emperor</w:t>
        <w:br/>
        <w:t>reigning in John’s day, required men to address him as</w:t>
        <w:br/>
        <w:t>“Our Lord and God.”</w:t>
        <w:br/>
        <w:t>At Angora there are the remains of a temple erected</w:t>
        <w:br/>
        <w:t>to Augustus. On it is inscribed</w:t>
        <w:br/>
        <w:br/>
        <w:t>“To THE Gop AUGUSTUS,</w:t>
        <w:br/>
        <w:t>AND</w:t>
        <w:br/>
        <w:t>TO THE GODDESS RoME.”’</w:t>
        <w:br/>
        <w:t>At the same place were found also these awful words,</w:t>
        <w:br/>
        <w:t>most interesting as illustrative of the chapter before</w:t>
        <w:br/>
        <w:t>us,</w:t>
        <w:br/>
        <w:t>“To THE |</w:t>
        <w:br/>
        <w:t>Emperor Cmsar Marcus AURELIUS ANTONINUS,</w:t>
        <w:br/>
        <w:t>Unconquered, August, Pious, Successful.</w:t>
        <w:br/>
        <w:t>fEuIus Lycrinus,</w:t>
        <w:br/>
        <w:t>one most devoted to his godhead,</w:t>
        <w:br/>
        <w:br/>
        <w:t>erects this.”</w:t>
        <w:br/>
        <w:t>Fellowes, p. 248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